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252981" w:rsidRPr="00843373" w14:paraId="4C2037D6" w14:textId="77777777" w:rsidTr="007567C5">
        <w:tc>
          <w:tcPr>
            <w:tcW w:w="9062" w:type="dxa"/>
            <w:gridSpan w:val="2"/>
            <w:shd w:val="clear" w:color="auto" w:fill="auto"/>
          </w:tcPr>
          <w:p w14:paraId="60663586" w14:textId="7CEBEE9F" w:rsidR="00252981" w:rsidRPr="00252981" w:rsidRDefault="00252981" w:rsidP="007567C5">
            <w:pPr>
              <w:jc w:val="left"/>
              <w:rPr>
                <w:rFonts w:cs="Times New Roman"/>
                <w:b/>
                <w:bCs/>
                <w:lang w:eastAsia="pl-PL"/>
              </w:rPr>
            </w:pPr>
            <w:r w:rsidRPr="006769D2">
              <w:rPr>
                <w:rFonts w:cs="Times New Roman"/>
                <w:b/>
                <w:bCs/>
                <w:lang w:eastAsia="pl-PL"/>
              </w:rPr>
              <w:t>WNIOSEK NALEŻY UZUPEŁNIĆ CZYTELNIE – DRUKOWANYMI LITERAMI</w:t>
            </w:r>
          </w:p>
        </w:tc>
      </w:tr>
      <w:tr w:rsidR="00252981" w:rsidRPr="00843373" w14:paraId="3BF1F72A" w14:textId="77777777" w:rsidTr="007567C5">
        <w:tc>
          <w:tcPr>
            <w:tcW w:w="9062" w:type="dxa"/>
            <w:gridSpan w:val="2"/>
            <w:shd w:val="clear" w:color="auto" w:fill="E7E6E6" w:themeFill="background2"/>
          </w:tcPr>
          <w:p w14:paraId="0B0AE4A3" w14:textId="77777777" w:rsidR="00252981" w:rsidRPr="00843373" w:rsidRDefault="00252981" w:rsidP="007567C5">
            <w:pPr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POLA SZARE WYPEŁNIA PRACOWNIK WSAIB</w:t>
            </w:r>
          </w:p>
        </w:tc>
      </w:tr>
      <w:tr w:rsidR="00252981" w:rsidRPr="00843373" w14:paraId="1BC9ED67" w14:textId="77777777" w:rsidTr="007567C5">
        <w:tc>
          <w:tcPr>
            <w:tcW w:w="9062" w:type="dxa"/>
            <w:gridSpan w:val="2"/>
            <w:tcBorders>
              <w:bottom w:val="single" w:sz="4" w:space="0" w:color="000000"/>
            </w:tcBorders>
          </w:tcPr>
          <w:tbl>
            <w:tblPr>
              <w:tblStyle w:val="Tabela-Siatka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21"/>
              <w:gridCol w:w="1394"/>
              <w:gridCol w:w="2994"/>
              <w:gridCol w:w="697"/>
              <w:gridCol w:w="710"/>
            </w:tblGrid>
            <w:tr w:rsidR="00252981" w:rsidRPr="00843373" w14:paraId="26E582A1" w14:textId="77777777" w:rsidTr="007567C5">
              <w:tc>
                <w:tcPr>
                  <w:tcW w:w="30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E7E6E6" w:themeFill="background2"/>
                </w:tcPr>
                <w:p w14:paraId="4CA3D7B4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  <w:lang w:eastAsia="pl-PL"/>
                    </w:rPr>
                    <w:t>Data złożenia wniosku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E7E6E6" w:themeFill="background2"/>
                </w:tcPr>
                <w:p w14:paraId="4496FF3D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3041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E7E6E6" w:themeFill="background2"/>
                </w:tcPr>
                <w:p w14:paraId="6FCAA1BF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  <w:lang w:eastAsia="pl-PL"/>
                    </w:rPr>
                    <w:t>Czy wniosek zawiera braki?</w:t>
                  </w:r>
                </w:p>
              </w:tc>
              <w:tc>
                <w:tcPr>
                  <w:tcW w:w="699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E7E6E6" w:themeFill="background2"/>
                </w:tcPr>
                <w:p w14:paraId="4BAC0D61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>
                    <w:rPr>
                      <w:rFonts w:cs="Times New Roman"/>
                      <w:lang w:eastAsia="pl-PL"/>
                    </w:rPr>
                    <w:t>NIE</w:t>
                  </w:r>
                </w:p>
              </w:tc>
              <w:tc>
                <w:tcPr>
                  <w:tcW w:w="710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E7E6E6" w:themeFill="background2"/>
                </w:tcPr>
                <w:p w14:paraId="228A18C8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>
                    <w:rPr>
                      <w:rFonts w:cs="Times New Roman"/>
                      <w:lang w:eastAsia="pl-PL"/>
                    </w:rPr>
                    <w:t>TAK</w:t>
                  </w:r>
                </w:p>
              </w:tc>
            </w:tr>
          </w:tbl>
          <w:p w14:paraId="4DD12963" w14:textId="77777777" w:rsidR="00252981" w:rsidRDefault="00252981" w:rsidP="007567C5">
            <w:pPr>
              <w:jc w:val="left"/>
              <w:rPr>
                <w:rFonts w:cs="Times New Roman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1963"/>
              <w:gridCol w:w="414"/>
              <w:gridCol w:w="2661"/>
              <w:gridCol w:w="1818"/>
            </w:tblGrid>
            <w:tr w:rsidR="00252981" w:rsidRPr="00843373" w14:paraId="20F5DF47" w14:textId="77777777" w:rsidTr="007567C5">
              <w:tc>
                <w:tcPr>
                  <w:tcW w:w="19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6C2D9F11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  <w:lang w:eastAsia="pl-PL"/>
                    </w:rPr>
                    <w:t>Kierunek studiów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2D3C42CB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7BDB23B5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>
                    <w:rPr>
                      <w:rFonts w:cs="Times New Roman"/>
                      <w:lang w:eastAsia="pl-PL"/>
                    </w:rPr>
                    <w:t>Rok studiów</w:t>
                  </w:r>
                </w:p>
              </w:tc>
            </w:tr>
            <w:tr w:rsidR="00252981" w:rsidRPr="00843373" w14:paraId="2BEE932D" w14:textId="77777777" w:rsidTr="007567C5">
              <w:tc>
                <w:tcPr>
                  <w:tcW w:w="197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35879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  <w:lang w:eastAsia="pl-PL"/>
                    </w:rPr>
                    <w:t>Typ</w:t>
                  </w:r>
                  <w:r>
                    <w:rPr>
                      <w:rFonts w:cs="Times New Roman"/>
                      <w:lang w:eastAsia="pl-PL"/>
                    </w:rPr>
                    <w:t xml:space="preserve"> s</w:t>
                  </w:r>
                  <w:r w:rsidRPr="00843373">
                    <w:rPr>
                      <w:rFonts w:cs="Times New Roman"/>
                      <w:lang w:eastAsia="pl-PL"/>
                    </w:rPr>
                    <w:t>tudiów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5DDD8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</w:rPr>
                    <w:t>stacjonarne</w:t>
                  </w:r>
                </w:p>
              </w:tc>
              <w:tc>
                <w:tcPr>
                  <w:tcW w:w="269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7D7C70AC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</w:rPr>
                    <w:t>niestacjonarne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29FB6215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252981" w:rsidRPr="00843373" w14:paraId="363C9ED9" w14:textId="77777777" w:rsidTr="007567C5">
              <w:tc>
                <w:tcPr>
                  <w:tcW w:w="1970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7A90ED20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4E5E547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299A9FD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C1B168A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</w:tr>
            <w:tr w:rsidR="00252981" w:rsidRPr="00843373" w14:paraId="394754C7" w14:textId="77777777" w:rsidTr="007567C5">
              <w:tc>
                <w:tcPr>
                  <w:tcW w:w="1970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4EA6C844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</w:rPr>
                    <w:t>Studia I stopnia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6F5DC5F2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</w:rPr>
                    <w:t>Studia II stopnia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7B7FCEAB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</w:rPr>
                    <w:t>Jednolite studia magisterskie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71287CC4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Semestr studiów</w:t>
                  </w:r>
                </w:p>
              </w:tc>
            </w:tr>
            <w:tr w:rsidR="00252981" w:rsidRPr="00843373" w14:paraId="5FC1EA0F" w14:textId="77777777" w:rsidTr="007567C5">
              <w:tc>
                <w:tcPr>
                  <w:tcW w:w="1970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08C2D97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CBD9E6C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3119" w:type="dxa"/>
                  <w:gridSpan w:val="2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173614A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26820DF" w14:textId="77777777" w:rsidR="00252981" w:rsidRPr="00843373" w:rsidRDefault="00252981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</w:tr>
          </w:tbl>
          <w:p w14:paraId="2D3D17E1" w14:textId="77777777" w:rsidR="00252981" w:rsidRPr="00843373" w:rsidRDefault="00252981" w:rsidP="007567C5">
            <w:pPr>
              <w:jc w:val="left"/>
              <w:rPr>
                <w:rFonts w:cs="Times New Roman"/>
                <w:lang w:eastAsia="pl-PL"/>
              </w:rPr>
            </w:pPr>
          </w:p>
        </w:tc>
      </w:tr>
      <w:tr w:rsidR="00252981" w:rsidRPr="00843373" w14:paraId="3435ECB9" w14:textId="77777777" w:rsidTr="007567C5">
        <w:tc>
          <w:tcPr>
            <w:tcW w:w="2972" w:type="dxa"/>
            <w:tcBorders>
              <w:top w:val="single" w:sz="4" w:space="0" w:color="000000"/>
              <w:left w:val="single" w:sz="4" w:space="0" w:color="000000"/>
            </w:tcBorders>
          </w:tcPr>
          <w:p w14:paraId="2CA55A04" w14:textId="77777777" w:rsidR="00252981" w:rsidRPr="00843373" w:rsidRDefault="00252981" w:rsidP="007567C5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Nazwisko i imię</w:t>
            </w:r>
          </w:p>
        </w:tc>
        <w:tc>
          <w:tcPr>
            <w:tcW w:w="6090" w:type="dxa"/>
            <w:tcBorders>
              <w:top w:val="single" w:sz="4" w:space="0" w:color="000000"/>
              <w:right w:val="single" w:sz="4" w:space="0" w:color="000000"/>
            </w:tcBorders>
          </w:tcPr>
          <w:p w14:paraId="5E7B1DDF" w14:textId="77777777" w:rsidR="00252981" w:rsidRPr="00843373" w:rsidRDefault="00252981" w:rsidP="007567C5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  <w:tr w:rsidR="00252981" w:rsidRPr="00843373" w14:paraId="158BA467" w14:textId="77777777" w:rsidTr="007567C5">
        <w:tc>
          <w:tcPr>
            <w:tcW w:w="2972" w:type="dxa"/>
            <w:tcBorders>
              <w:left w:val="single" w:sz="4" w:space="0" w:color="000000"/>
            </w:tcBorders>
          </w:tcPr>
          <w:p w14:paraId="13C74097" w14:textId="77777777" w:rsidR="00252981" w:rsidRPr="00843373" w:rsidRDefault="00252981" w:rsidP="007567C5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Numer albumu</w:t>
            </w:r>
          </w:p>
        </w:tc>
        <w:tc>
          <w:tcPr>
            <w:tcW w:w="6090" w:type="dxa"/>
            <w:tcBorders>
              <w:right w:val="single" w:sz="4" w:space="0" w:color="000000"/>
            </w:tcBorders>
          </w:tcPr>
          <w:p w14:paraId="5E0589FD" w14:textId="77777777" w:rsidR="00252981" w:rsidRPr="00843373" w:rsidRDefault="00252981" w:rsidP="007567C5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  <w:tr w:rsidR="00252981" w:rsidRPr="00843373" w14:paraId="3BFC822C" w14:textId="77777777" w:rsidTr="007567C5">
        <w:tc>
          <w:tcPr>
            <w:tcW w:w="2972" w:type="dxa"/>
            <w:tcBorders>
              <w:left w:val="single" w:sz="4" w:space="0" w:color="000000"/>
            </w:tcBorders>
          </w:tcPr>
          <w:p w14:paraId="292EAFB4" w14:textId="77777777" w:rsidR="00252981" w:rsidRPr="00843373" w:rsidRDefault="00252981" w:rsidP="007567C5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Adres do korespondencji</w:t>
            </w:r>
          </w:p>
        </w:tc>
        <w:tc>
          <w:tcPr>
            <w:tcW w:w="6090" w:type="dxa"/>
            <w:tcBorders>
              <w:right w:val="single" w:sz="4" w:space="0" w:color="000000"/>
            </w:tcBorders>
          </w:tcPr>
          <w:p w14:paraId="7F174D46" w14:textId="77777777" w:rsidR="00252981" w:rsidRPr="00843373" w:rsidRDefault="00252981" w:rsidP="007567C5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  <w:tr w:rsidR="00252981" w:rsidRPr="00843373" w14:paraId="087EC5E2" w14:textId="77777777" w:rsidTr="007567C5">
        <w:tc>
          <w:tcPr>
            <w:tcW w:w="2972" w:type="dxa"/>
            <w:tcBorders>
              <w:left w:val="single" w:sz="4" w:space="0" w:color="000000"/>
            </w:tcBorders>
          </w:tcPr>
          <w:p w14:paraId="611AA2AE" w14:textId="77777777" w:rsidR="00252981" w:rsidRPr="00843373" w:rsidRDefault="00252981" w:rsidP="007567C5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Telefon kontaktowy</w:t>
            </w:r>
          </w:p>
        </w:tc>
        <w:tc>
          <w:tcPr>
            <w:tcW w:w="6090" w:type="dxa"/>
            <w:tcBorders>
              <w:right w:val="single" w:sz="4" w:space="0" w:color="000000"/>
            </w:tcBorders>
          </w:tcPr>
          <w:p w14:paraId="55DFDF1A" w14:textId="77777777" w:rsidR="00252981" w:rsidRPr="00843373" w:rsidRDefault="00252981" w:rsidP="007567C5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  <w:tr w:rsidR="00252981" w:rsidRPr="00843373" w14:paraId="34EA18C3" w14:textId="77777777" w:rsidTr="007567C5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27A35FD" w14:textId="77777777" w:rsidR="00252981" w:rsidRPr="00843373" w:rsidRDefault="00252981" w:rsidP="007567C5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E-mail</w:t>
            </w:r>
          </w:p>
        </w:tc>
        <w:tc>
          <w:tcPr>
            <w:tcW w:w="6090" w:type="dxa"/>
            <w:tcBorders>
              <w:bottom w:val="single" w:sz="4" w:space="0" w:color="000000"/>
              <w:right w:val="single" w:sz="4" w:space="0" w:color="000000"/>
            </w:tcBorders>
          </w:tcPr>
          <w:p w14:paraId="2575D7F2" w14:textId="77777777" w:rsidR="00252981" w:rsidRPr="00843373" w:rsidRDefault="00252981" w:rsidP="007567C5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</w:tbl>
    <w:p w14:paraId="4C428087" w14:textId="77777777" w:rsidR="00252981" w:rsidRDefault="00252981" w:rsidP="00252981">
      <w:pPr>
        <w:spacing w:line="360" w:lineRule="auto"/>
        <w:rPr>
          <w:b/>
          <w:lang w:eastAsia="pl-PL"/>
        </w:rPr>
      </w:pPr>
      <w:bookmarkStart w:id="0" w:name="_Hlk52047093"/>
    </w:p>
    <w:p w14:paraId="022E4459" w14:textId="4BE27334" w:rsidR="00252981" w:rsidRPr="00612D10" w:rsidRDefault="00252981" w:rsidP="00252981">
      <w:pPr>
        <w:spacing w:line="360" w:lineRule="auto"/>
      </w:pPr>
      <w:r w:rsidRPr="00612D10">
        <w:rPr>
          <w:b/>
          <w:lang w:eastAsia="pl-PL"/>
        </w:rPr>
        <w:t xml:space="preserve">Proszę o przyznanie </w:t>
      </w:r>
      <w:r>
        <w:rPr>
          <w:b/>
          <w:lang w:eastAsia="pl-PL"/>
        </w:rPr>
        <w:t>S</w:t>
      </w:r>
      <w:r w:rsidRPr="00612D10">
        <w:rPr>
          <w:b/>
          <w:lang w:eastAsia="pl-PL"/>
        </w:rPr>
        <w:t xml:space="preserve">typendium Rektora </w:t>
      </w:r>
      <w:r>
        <w:rPr>
          <w:b/>
          <w:lang w:eastAsia="pl-PL"/>
        </w:rPr>
        <w:t>z tytułu</w:t>
      </w:r>
      <w:r w:rsidRPr="00612D10">
        <w:t>:</w:t>
      </w:r>
    </w:p>
    <w:p w14:paraId="4400C41A" w14:textId="77777777" w:rsidR="00252981" w:rsidRPr="00612D10" w:rsidRDefault="00252981" w:rsidP="00252981">
      <w:pPr>
        <w:pStyle w:val="Akapitzlist"/>
        <w:numPr>
          <w:ilvl w:val="0"/>
          <w:numId w:val="9"/>
        </w:numPr>
        <w:spacing w:line="360" w:lineRule="auto"/>
      </w:pPr>
      <w:r w:rsidRPr="00612D10">
        <w:t xml:space="preserve">uzyskania </w:t>
      </w:r>
      <w:r>
        <w:t>wyróżniających wyników w nauce</w:t>
      </w:r>
      <w:r w:rsidRPr="00612D10">
        <w:t xml:space="preserve"> w poprzednim roku akademickim,</w:t>
      </w:r>
    </w:p>
    <w:p w14:paraId="6C6FF502" w14:textId="77777777" w:rsidR="00252981" w:rsidRPr="00612D10" w:rsidRDefault="00252981" w:rsidP="00252981">
      <w:pPr>
        <w:pStyle w:val="Akapitzlist"/>
        <w:numPr>
          <w:ilvl w:val="0"/>
          <w:numId w:val="9"/>
        </w:numPr>
        <w:spacing w:line="360" w:lineRule="auto"/>
      </w:pPr>
      <w:r w:rsidRPr="00612D10">
        <w:t>uzyskania osiągnięć naukowych w poprzednim roku akademickim,</w:t>
      </w:r>
    </w:p>
    <w:p w14:paraId="1E173D39" w14:textId="77777777" w:rsidR="00252981" w:rsidRPr="00612D10" w:rsidRDefault="00252981" w:rsidP="00252981">
      <w:pPr>
        <w:pStyle w:val="Akapitzlist"/>
        <w:numPr>
          <w:ilvl w:val="0"/>
          <w:numId w:val="9"/>
        </w:numPr>
        <w:spacing w:line="360" w:lineRule="auto"/>
      </w:pPr>
      <w:r w:rsidRPr="00612D10">
        <w:t>uzyskania osiągnięć artystycznych w poprzednim roku akademickim,</w:t>
      </w:r>
    </w:p>
    <w:p w14:paraId="7C9471F8" w14:textId="77777777" w:rsidR="00252981" w:rsidRPr="00612D10" w:rsidRDefault="00252981" w:rsidP="00252981">
      <w:pPr>
        <w:pStyle w:val="Akapitzlist"/>
        <w:numPr>
          <w:ilvl w:val="0"/>
          <w:numId w:val="9"/>
        </w:numPr>
        <w:spacing w:line="360" w:lineRule="auto"/>
      </w:pPr>
      <w:r w:rsidRPr="00612D10">
        <w:t xml:space="preserve">uzyskania </w:t>
      </w:r>
      <w:r>
        <w:t>osiągnięć</w:t>
      </w:r>
      <w:r w:rsidRPr="00612D10">
        <w:t xml:space="preserve"> sportowych we współzawodnictwie co najmniej na poziomie krajowym.</w:t>
      </w:r>
    </w:p>
    <w:p w14:paraId="65E5351F" w14:textId="77777777" w:rsidR="00252981" w:rsidRPr="00612D10" w:rsidRDefault="00252981" w:rsidP="00252981">
      <w:pPr>
        <w:spacing w:line="360" w:lineRule="auto"/>
        <w:jc w:val="right"/>
      </w:pPr>
    </w:p>
    <w:p w14:paraId="2533D42F" w14:textId="77777777" w:rsidR="00252981" w:rsidRPr="00612D10" w:rsidRDefault="00252981" w:rsidP="00252981">
      <w:pPr>
        <w:spacing w:line="360" w:lineRule="auto"/>
        <w:jc w:val="right"/>
      </w:pPr>
      <w:r w:rsidRPr="00612D10">
        <w:t>…………………………</w:t>
      </w:r>
    </w:p>
    <w:p w14:paraId="505FD475" w14:textId="192E3CF5" w:rsidR="00252981" w:rsidRPr="00612D10" w:rsidRDefault="00252981" w:rsidP="00252981">
      <w:pPr>
        <w:spacing w:line="360" w:lineRule="auto"/>
        <w:jc w:val="right"/>
        <w:rPr>
          <w:vertAlign w:val="superscript"/>
        </w:rPr>
      </w:pPr>
      <w:r>
        <w:rPr>
          <w:vertAlign w:val="superscript"/>
        </w:rPr>
        <w:t xml:space="preserve">(data, </w:t>
      </w:r>
      <w:r w:rsidRPr="00612D10">
        <w:rPr>
          <w:vertAlign w:val="superscript"/>
        </w:rPr>
        <w:t>podpis</w:t>
      </w:r>
      <w:r>
        <w:rPr>
          <w:vertAlign w:val="superscript"/>
        </w:rPr>
        <w:t xml:space="preserve"> studenta) </w:t>
      </w:r>
      <w:r w:rsidRPr="00612D10">
        <w:rPr>
          <w:vertAlign w:val="superscript"/>
        </w:rPr>
        <w:tab/>
      </w:r>
    </w:p>
    <w:p w14:paraId="07666DFD" w14:textId="77777777" w:rsidR="00252981" w:rsidRPr="00612D10" w:rsidRDefault="00252981" w:rsidP="00252981">
      <w:pPr>
        <w:spacing w:after="0" w:line="360" w:lineRule="auto"/>
        <w:rPr>
          <w:rFonts w:eastAsia="Calibri" w:cs="Times New Roman"/>
          <w:b/>
        </w:rPr>
      </w:pPr>
      <w:r w:rsidRPr="00612D10">
        <w:rPr>
          <w:rFonts w:eastAsia="Calibr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10D1" wp14:editId="4EF1AF53">
                <wp:simplePos x="0" y="0"/>
                <wp:positionH relativeFrom="column">
                  <wp:posOffset>3714750</wp:posOffset>
                </wp:positionH>
                <wp:positionV relativeFrom="paragraph">
                  <wp:posOffset>15240</wp:posOffset>
                </wp:positionV>
                <wp:extent cx="2152650" cy="2571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7A0DDD6" id="Prostokąt 8" o:spid="_x0000_s1026" style="position:absolute;margin-left:292.5pt;margin-top:1.2pt;width:169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" fillcolor="#e7e6e6 [3214]" strokecolor="windowText" strokeweight="1pt"/>
            </w:pict>
          </mc:Fallback>
        </mc:AlternateContent>
      </w:r>
      <w:r w:rsidRPr="00612D10">
        <w:rPr>
          <w:rFonts w:eastAsia="Calibri" w:cs="Times New Roman"/>
          <w:b/>
        </w:rPr>
        <w:t>Średnia ocen z poprzedniego roku akademickiego:</w:t>
      </w:r>
      <w:r w:rsidRPr="00612D10">
        <w:rPr>
          <w:rFonts w:eastAsia="Calibri" w:cs="Times New Roman"/>
          <w:b/>
        </w:rPr>
        <w:tab/>
      </w:r>
      <w:r w:rsidRPr="00612D10">
        <w:rPr>
          <w:rFonts w:eastAsia="Calibri" w:cs="Times New Roman"/>
          <w:b/>
        </w:rPr>
        <w:tab/>
      </w:r>
      <w:r w:rsidRPr="00612D10">
        <w:rPr>
          <w:rFonts w:eastAsia="Calibri" w:cs="Times New Roman"/>
          <w:b/>
        </w:rPr>
        <w:tab/>
      </w:r>
    </w:p>
    <w:p w14:paraId="7EA6DF15" w14:textId="1C3CF5BA" w:rsidR="00252981" w:rsidRPr="000B6EAB" w:rsidRDefault="00252981" w:rsidP="000B6EAB">
      <w:pPr>
        <w:spacing w:after="0" w:line="360" w:lineRule="auto"/>
        <w:ind w:left="5850" w:hanging="5850"/>
        <w:rPr>
          <w:rFonts w:eastAsia="Calibri" w:cs="Times New Roman"/>
        </w:rPr>
      </w:pPr>
      <w:r w:rsidRPr="00612D10">
        <w:rPr>
          <w:rFonts w:eastAsia="Calibri" w:cs="Times New Roman"/>
          <w:b/>
        </w:rPr>
        <w:tab/>
      </w:r>
      <w:bookmarkEnd w:id="0"/>
      <w:r w:rsidRPr="00843373">
        <w:rPr>
          <w:rFonts w:cs="Times New Roman"/>
          <w:vertAlign w:val="superscript"/>
          <w:lang w:eastAsia="pl-PL"/>
        </w:rPr>
        <w:tab/>
      </w:r>
    </w:p>
    <w:p w14:paraId="6C50F9A0" w14:textId="37CB57FB" w:rsidR="00252981" w:rsidRPr="000B6EAB" w:rsidRDefault="00252981" w:rsidP="00252981">
      <w:pPr>
        <w:spacing w:line="240" w:lineRule="auto"/>
        <w:rPr>
          <w:rFonts w:cs="Times New Roman"/>
          <w:sz w:val="22"/>
        </w:rPr>
      </w:pPr>
    </w:p>
    <w:tbl>
      <w:tblPr>
        <w:tblStyle w:val="Tabela-Siatka"/>
        <w:tblpPr w:leftFromText="141" w:rightFromText="141" w:vertAnchor="text" w:tblpX="-431" w:tblpY="1"/>
        <w:tblOverlap w:val="never"/>
        <w:tblW w:w="10217" w:type="dxa"/>
        <w:tblLook w:val="04A0" w:firstRow="1" w:lastRow="0" w:firstColumn="1" w:lastColumn="0" w:noHBand="0" w:noVBand="1"/>
      </w:tblPr>
      <w:tblGrid>
        <w:gridCol w:w="582"/>
        <w:gridCol w:w="3828"/>
        <w:gridCol w:w="3544"/>
        <w:gridCol w:w="2263"/>
      </w:tblGrid>
      <w:tr w:rsidR="00E146D8" w14:paraId="7F75F4F1" w14:textId="77777777" w:rsidTr="00E146D8">
        <w:tc>
          <w:tcPr>
            <w:tcW w:w="10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FA59B" w14:textId="77777777" w:rsidR="00E146D8" w:rsidRDefault="00E146D8" w:rsidP="00E146D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OŚWIADCZENIA</w:t>
            </w:r>
          </w:p>
          <w:p w14:paraId="5D80E4C7" w14:textId="77777777" w:rsidR="00E146D8" w:rsidRDefault="00E146D8" w:rsidP="00E146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wiadomy/świadoma odpowiedzialności karnej za przestępstwo określone w art. 286 Kodeksu karnego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dyscyplinarnej wynikającej z art. 307 ustawy z dnia 20 lipca 2018 roku – Prawo o szkolnictwie wyższym i nauce, pod rygorem zwrotu nienależnie pobranego świadczenia, oświadczam, że:</w:t>
            </w:r>
          </w:p>
          <w:p w14:paraId="34D58C59" w14:textId="77777777" w:rsidR="00E146D8" w:rsidRDefault="00E146D8" w:rsidP="00E146D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46D8" w14:paraId="42F1CE81" w14:textId="77777777" w:rsidTr="00E146D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ADBF" w14:textId="77777777" w:rsidR="00E146D8" w:rsidRDefault="00E146D8" w:rsidP="00E146D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D50" w14:textId="77777777" w:rsidR="00E146D8" w:rsidRDefault="00E146D8" w:rsidP="00E146D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eść oświadczen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B9AE" w14:textId="77777777" w:rsidR="00E146D8" w:rsidRDefault="00E146D8" w:rsidP="00E146D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pis</w:t>
            </w:r>
          </w:p>
          <w:p w14:paraId="6358062D" w14:textId="77777777" w:rsidR="00E146D8" w:rsidRDefault="00E146D8" w:rsidP="00E146D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vertAlign w:val="superscript"/>
              </w:rPr>
              <w:t>(potwierdzenie oświadczenia)</w:t>
            </w:r>
          </w:p>
        </w:tc>
      </w:tr>
      <w:tr w:rsidR="00E146D8" w14:paraId="4C31CDD9" w14:textId="77777777" w:rsidTr="00E146D8">
        <w:trPr>
          <w:trHeight w:val="9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02C1" w14:textId="77777777" w:rsidR="00E146D8" w:rsidRDefault="00E146D8" w:rsidP="00E146D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826E" w14:textId="77777777" w:rsidR="00E146D8" w:rsidRDefault="00E146D8" w:rsidP="00E146D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poznałem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ię z treścią obowiązującego regulaminu ustalania wysokości, przyznawania i wypłacania świadczeń pomocy materialnej dla studentów WSAiB im. E. Kwiatkowskiego w Gdyni oraz art. 93 ustawy z dnia 20 lipca 2018 roku Prawo o szkolnictwie wyższym i nauce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610C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42CCBA6C" w14:textId="77777777" w:rsidTr="00E146D8">
        <w:trPr>
          <w:trHeight w:val="9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C910" w14:textId="77777777" w:rsidR="00E146D8" w:rsidRDefault="00E146D8" w:rsidP="00E146D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2C60" w14:textId="77777777" w:rsidR="00E146D8" w:rsidRDefault="00E146D8" w:rsidP="00E146D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e jestem kandydatem na żołnierza zawodowego lub żołnierzem zawodowym ani funkcjonariuszem służb państwowych w służbie kandydackiej lub funkcjonariuszem służb państwowych, który podjął studia na podstawie skierowania przez właściwy organ wojskowy lub zgody właściwego przełożonego i otrzymał pomoc w związku z pobieraniem nauki na podstawie przepisów o służbie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63F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7F393A82" w14:textId="77777777" w:rsidTr="00E146D8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892A" w14:textId="77777777" w:rsidR="00E146D8" w:rsidRDefault="00E146D8" w:rsidP="00E146D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F87C" w14:textId="77777777" w:rsidR="00E146D8" w:rsidRDefault="00E146D8" w:rsidP="00E146D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e pobieram stypendium na innym kierunku lub w innej uczelni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9EC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73AD5257" w14:textId="77777777" w:rsidTr="00E146D8">
        <w:trPr>
          <w:trHeight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7D05" w14:textId="3D51CFAB" w:rsidR="00E146D8" w:rsidRDefault="00B97DC6" w:rsidP="00E146D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E146D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02F5" w14:textId="77777777" w:rsidR="00E146D8" w:rsidRDefault="00E146D8" w:rsidP="00E146D8">
            <w:pPr>
              <w:jc w:val="left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otrzymania stypendium na innym kierunku lub uczelni, fakt ten zgłoszę niezwłocznie do Komisji Stypendialnej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831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2E35CB45" w14:textId="77777777" w:rsidTr="00E146D8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C9B1" w14:textId="05A9CC19" w:rsidR="00E146D8" w:rsidRDefault="00B97DC6" w:rsidP="00E146D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E146D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6F54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obowiązuję się do zwrotu nienależnie pobranych świadczeń </w:t>
            </w:r>
            <w:r w:rsidRPr="00B97DC6">
              <w:rPr>
                <w:rFonts w:ascii="Tahoma" w:hAnsi="Tahoma" w:cs="Tahoma"/>
                <w:sz w:val="16"/>
                <w:szCs w:val="16"/>
              </w:rPr>
              <w:t>i wyrażam zgodę na potrącenie nienależnie pobranych świadczeń z otrzymywanych stypendiów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629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14863DC5" w14:textId="77777777" w:rsidTr="00E146D8">
        <w:trPr>
          <w:trHeight w:val="97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F0E1" w14:textId="2ACB6DBF" w:rsidR="00E146D8" w:rsidRDefault="00B97DC6" w:rsidP="00E146D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E146D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C745" w14:textId="77777777" w:rsidR="00E146D8" w:rsidRDefault="00E146D8" w:rsidP="00E146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Świadczenia przysługują na studiach I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I stopnia i jednolitych magisterskich, nie dłużej niż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przez okres 12 semestrów</w:t>
            </w:r>
            <w:r>
              <w:rPr>
                <w:rFonts w:ascii="Tahoma" w:hAnsi="Tahoma" w:cs="Tahoma"/>
                <w:sz w:val="16"/>
                <w:szCs w:val="16"/>
              </w:rPr>
              <w:t xml:space="preserve">, bez względu na ich pobieranie przez studenta, z zastrzeżeniem że w ramach tego okresu świadczenia przysługują na studiach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I </w:t>
            </w:r>
            <w:r>
              <w:rPr>
                <w:rFonts w:ascii="Tahoma" w:hAnsi="Tahoma" w:cs="Tahoma"/>
                <w:sz w:val="16"/>
                <w:szCs w:val="16"/>
              </w:rPr>
              <w:t xml:space="preserve">stopnia - nie dłużej niż przez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9 </w:t>
            </w:r>
            <w:r>
              <w:rPr>
                <w:rFonts w:ascii="Tahoma" w:hAnsi="Tahoma" w:cs="Tahoma"/>
                <w:sz w:val="16"/>
                <w:szCs w:val="16"/>
              </w:rPr>
              <w:t xml:space="preserve">semestrów;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I</w:t>
            </w:r>
            <w:r>
              <w:rPr>
                <w:rFonts w:ascii="Tahoma" w:hAnsi="Tahoma" w:cs="Tahoma"/>
                <w:sz w:val="16"/>
                <w:szCs w:val="16"/>
              </w:rPr>
              <w:t xml:space="preserve"> stopnia - nie dłużej niż przez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 xml:space="preserve"> semestrów. 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29D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2CDA1B62" w14:textId="77777777" w:rsidTr="00E146D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72E6" w14:textId="77777777" w:rsidR="00E146D8" w:rsidRDefault="00E146D8" w:rsidP="00E146D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D491" w14:textId="77777777" w:rsidR="00E146D8" w:rsidRDefault="00E146D8" w:rsidP="00E146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 okresu, o którym mowa wlicza się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wszystkie rozpoczęte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zez studenta semestry na studiach, w tym semestry przypadające w okresie korzystania z urlopów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7FD" w14:textId="77777777" w:rsidR="00E146D8" w:rsidRDefault="00E146D8" w:rsidP="00E146D8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0D33B349" w14:textId="77777777" w:rsidTr="00E146D8">
        <w:trPr>
          <w:trHeight w:val="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5A77" w14:textId="77777777" w:rsidR="00E146D8" w:rsidRDefault="00E146D8" w:rsidP="00E146D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553A" w14:textId="77777777" w:rsidR="00E146D8" w:rsidRDefault="00E146D8" w:rsidP="00E146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świadczam, że zapoznałem się z powyższą informacją i zobowiązuję się do poinformowania Komisji o utracie prawa do pobierania świadczeń z tytułu upływu okresu uprawniającego do pobierania świadcze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95A5" w14:textId="77777777" w:rsidR="00E146D8" w:rsidRDefault="00E146D8" w:rsidP="00E146D8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2773E35B" w14:textId="77777777" w:rsidTr="00E146D8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B0EB" w14:textId="5A535A03" w:rsidR="00E146D8" w:rsidRDefault="00B97DC6" w:rsidP="00E146D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146D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E018" w14:textId="77777777" w:rsidR="00E146D8" w:rsidRDefault="00E146D8" w:rsidP="00E146D8">
            <w:pPr>
              <w:tabs>
                <w:tab w:val="left" w:pos="19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Łączna ilość wszystkich rozpoczętych przeze mnie semestrów wyniosła dotychczas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BF74" w14:textId="77777777" w:rsidR="00E146D8" w:rsidRDefault="00E146D8" w:rsidP="00E146D8">
            <w:pPr>
              <w:tabs>
                <w:tab w:val="left" w:pos="195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DB68A99" w14:textId="77777777" w:rsidR="00E146D8" w:rsidRDefault="00E146D8" w:rsidP="00E146D8">
            <w:pPr>
              <w:tabs>
                <w:tab w:val="left" w:pos="195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 I stopniu ............ semestrów</w:t>
            </w:r>
          </w:p>
          <w:p w14:paraId="0EEFF809" w14:textId="77777777" w:rsidR="00E146D8" w:rsidRDefault="00E146D8" w:rsidP="00E146D8">
            <w:pPr>
              <w:tabs>
                <w:tab w:val="left" w:pos="195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14:paraId="270B2CD7" w14:textId="77777777" w:rsidR="00E146D8" w:rsidRDefault="00E146D8" w:rsidP="00E146D8">
            <w:pPr>
              <w:tabs>
                <w:tab w:val="left" w:pos="195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 II stopniu .………… semestrów</w:t>
            </w:r>
          </w:p>
          <w:p w14:paraId="72C3F717" w14:textId="77777777" w:rsidR="00E146D8" w:rsidRDefault="00E146D8" w:rsidP="00E146D8">
            <w:pPr>
              <w:tabs>
                <w:tab w:val="left" w:pos="195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2EB1607" w14:textId="77777777" w:rsidR="00E146D8" w:rsidRDefault="00E146D8" w:rsidP="00E146D8">
            <w:pPr>
              <w:tabs>
                <w:tab w:val="left" w:pos="195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gisterskie …….…… semestró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14D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32299405" w14:textId="77777777" w:rsidTr="00E146D8">
        <w:trPr>
          <w:trHeight w:val="7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E19E" w14:textId="251A4B1C" w:rsidR="00E146D8" w:rsidRDefault="00B97DC6" w:rsidP="00E146D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E146D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2FC8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stem studentem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ą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nnego kierunku Wyższej Szkoły Administracji i Biznesu im. E. Kwiatkowskiego w Gdy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ED24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ab/>
              <w:t xml:space="preserve">NIE            </w:t>
            </w:r>
          </w:p>
          <w:p w14:paraId="5A0C3D9E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>TAK ……………………………………………………….</w:t>
            </w:r>
          </w:p>
          <w:p w14:paraId="22A4B170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(jakiego?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3C4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6D8488FF" w14:textId="77777777" w:rsidTr="00E146D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580A" w14:textId="399944AA" w:rsidR="00E146D8" w:rsidRDefault="00B97DC6" w:rsidP="00E146D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E146D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3166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stem studentem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ą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nnej Uczel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17FC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ab/>
              <w:t xml:space="preserve">NIE           </w:t>
            </w:r>
          </w:p>
          <w:p w14:paraId="3A16DF10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>TAK ……………………………………………………….</w:t>
            </w:r>
          </w:p>
          <w:p w14:paraId="1A782B5A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(jakiej?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DA90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327E4D2A" w14:textId="77777777" w:rsidTr="00E146D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1CE" w14:textId="09E42352" w:rsidR="00E146D8" w:rsidRDefault="00E146D8" w:rsidP="00B97DC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B97DC6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465A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stem absolwentem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ą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tudiów I stop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E593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ab/>
              <w:t xml:space="preserve">NIE            </w:t>
            </w:r>
          </w:p>
          <w:p w14:paraId="148D3469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>TAK  ………………………………………………………</w:t>
            </w:r>
          </w:p>
          <w:p w14:paraId="08206B4D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(kierunek i termin ukończenia studiów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2391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50F2F79E" w14:textId="77777777" w:rsidTr="00E146D8">
        <w:trPr>
          <w:trHeight w:val="4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5C8" w14:textId="60C44B15" w:rsidR="00E146D8" w:rsidRDefault="00E146D8" w:rsidP="00B97DC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B97DC6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651D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stem absolwentem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ą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tudiów II stopnia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B9A4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ab/>
              <w:t xml:space="preserve">NIE            </w:t>
            </w:r>
          </w:p>
          <w:p w14:paraId="4E249395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>TAK  ………………………………………………………</w:t>
            </w:r>
          </w:p>
          <w:p w14:paraId="6C3E8E26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(kierunek i termin ukończenia studiów)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B89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735EC4F1" w14:textId="77777777" w:rsidTr="00617107">
        <w:trPr>
          <w:trHeight w:val="5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41DE" w14:textId="4BD077E8" w:rsidR="00E146D8" w:rsidRDefault="00E146D8" w:rsidP="00B97DC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B97DC6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907B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kończyłem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rok akademicki w terminie </w:t>
            </w:r>
          </w:p>
          <w:p w14:paraId="08348652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 30.09.2023/ 28.02.2024 (dot. naboru letniego)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9DC7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ab/>
              <w:t xml:space="preserve">NIE            </w:t>
            </w: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 xml:space="preserve">TAK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B8A7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18379FD4" w14:textId="77777777" w:rsidTr="00617107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4F6F" w14:textId="73B965EE" w:rsidR="00E146D8" w:rsidRDefault="00E146D8" w:rsidP="00B97DC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B97DC6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0ECC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wtarzałem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rok lub semestr w poprzednim roku akademickim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67CC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ab/>
              <w:t xml:space="preserve">NIE            </w:t>
            </w: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 xml:space="preserve">TAK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E616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7E1C152C" w14:textId="77777777" w:rsidTr="00617107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4695" w14:textId="12303ADE" w:rsidR="00E146D8" w:rsidRDefault="00E146D8" w:rsidP="00B97DC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</w:t>
            </w:r>
            <w:r w:rsidR="00B97DC6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8F4E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stem studentem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ą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I roku studiów, który nie zaliczył I roku i ma wpis na II rok z powtarzaniem przedmiotów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80A0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ab/>
              <w:t xml:space="preserve">NIE            </w:t>
            </w: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 xml:space="preserve">TAK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3312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40E86F2A" w14:textId="77777777" w:rsidTr="00617107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3ECF" w14:textId="2397C57C" w:rsidR="00E146D8" w:rsidRDefault="00E146D8" w:rsidP="00B97DC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B97DC6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4E8F" w14:textId="77777777" w:rsidR="00E146D8" w:rsidRDefault="00E146D8" w:rsidP="00E146D8">
            <w:pPr>
              <w:tabs>
                <w:tab w:val="left" w:pos="19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na I roku następującym po wznowieniu studiów </w:t>
            </w:r>
            <w:r w:rsidRPr="00B97DC6">
              <w:rPr>
                <w:rFonts w:ascii="Tahoma" w:hAnsi="Tahoma" w:cs="Tahoma"/>
                <w:sz w:val="16"/>
                <w:szCs w:val="16"/>
              </w:rPr>
              <w:t>(nie dotyczy studentów II stopnia bezpośrednio po ukończeniu studiów I stopnia)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A91B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14:paraId="114D2C88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ab/>
              <w:t xml:space="preserve">NIE            </w:t>
            </w:r>
            <w:r>
              <w:rPr>
                <w:rFonts w:ascii="Tahoma" w:hAnsi="Tahoma" w:cs="Tahoma"/>
                <w:sz w:val="16"/>
                <w:szCs w:val="16"/>
              </w:rPr>
              <w:sym w:font="Tahoma" w:char="F093"/>
            </w:r>
            <w:r>
              <w:rPr>
                <w:rFonts w:ascii="Tahoma" w:hAnsi="Tahoma" w:cs="Tahoma"/>
                <w:sz w:val="16"/>
                <w:szCs w:val="16"/>
              </w:rPr>
              <w:t xml:space="preserve">TAK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07F7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72AE745D" w14:textId="77777777" w:rsidTr="00E146D8">
        <w:trPr>
          <w:trHeight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6F55" w14:textId="5E6D8776" w:rsidR="00E146D8" w:rsidRDefault="00E146D8" w:rsidP="00B97DC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B97DC6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D7E3" w14:textId="77777777" w:rsidR="00E146D8" w:rsidRDefault="00E146D8" w:rsidP="00E146D8">
            <w:pPr>
              <w:tabs>
                <w:tab w:val="left" w:pos="1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rażam zgodę na przetwarzanie moich danych osobowych w celach statystycznych związanych z procesem przyznawania stypendiu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E84B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6D8" w14:paraId="12D10C00" w14:textId="77777777" w:rsidTr="00E146D8">
        <w:trPr>
          <w:trHeight w:val="6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BF0" w14:textId="77777777" w:rsidR="00E146D8" w:rsidRDefault="00E146D8" w:rsidP="00E146D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14:paraId="5277EC3F" w14:textId="06FA3899" w:rsidR="00E146D8" w:rsidRDefault="00E146D8" w:rsidP="00B97DC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B97DC6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005B" w14:textId="77777777" w:rsidR="00E146D8" w:rsidRDefault="00E146D8" w:rsidP="00E146D8">
            <w:pPr>
              <w:tabs>
                <w:tab w:val="left" w:pos="195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1DAD8A3D" w14:textId="77777777" w:rsidR="00E146D8" w:rsidRDefault="00E146D8" w:rsidP="00E146D8">
            <w:pPr>
              <w:tabs>
                <w:tab w:val="left" w:pos="19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ane przeze mnie we wniosku dane są zgodne ze stanem faktyczny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FE35" w14:textId="77777777" w:rsidR="00E146D8" w:rsidRDefault="00E146D8" w:rsidP="00E146D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1116CC9" w14:textId="248728F2" w:rsidR="002F2006" w:rsidRDefault="002F2006" w:rsidP="00252981">
      <w:pPr>
        <w:spacing w:line="240" w:lineRule="auto"/>
        <w:jc w:val="left"/>
        <w:rPr>
          <w:rFonts w:cs="Times New Roman"/>
        </w:rPr>
      </w:pPr>
      <w:bookmarkStart w:id="1" w:name="_GoBack"/>
      <w:bookmarkEnd w:id="1"/>
    </w:p>
    <w:p w14:paraId="703AA227" w14:textId="146BB4FF" w:rsidR="002F2006" w:rsidRDefault="002F2006" w:rsidP="00252981">
      <w:pPr>
        <w:spacing w:line="240" w:lineRule="auto"/>
        <w:jc w:val="left"/>
        <w:rPr>
          <w:rFonts w:cs="Times New Roman"/>
        </w:rPr>
      </w:pPr>
    </w:p>
    <w:p w14:paraId="1633FA04" w14:textId="77777777" w:rsidR="002F2006" w:rsidRPr="00843373" w:rsidRDefault="002F2006" w:rsidP="002F2006">
      <w:pPr>
        <w:spacing w:line="240" w:lineRule="auto"/>
        <w:rPr>
          <w:rFonts w:cs="Times New Roman"/>
        </w:rPr>
      </w:pPr>
      <w:r w:rsidRPr="00843373">
        <w:rPr>
          <w:rFonts w:cs="Times New Roman"/>
          <w:b/>
          <w:bCs/>
        </w:rPr>
        <w:t>Do wniosku załączam lub okazuję następujące</w:t>
      </w:r>
      <w:r>
        <w:rPr>
          <w:rFonts w:cs="Times New Roman"/>
          <w:b/>
          <w:bCs/>
        </w:rPr>
        <w:t xml:space="preserve"> dokumenty</w:t>
      </w:r>
      <w:r w:rsidRPr="00843373">
        <w:rPr>
          <w:rFonts w:cs="Times New Roman"/>
        </w:rPr>
        <w:t xml:space="preserve">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3"/>
        <w:gridCol w:w="4779"/>
        <w:gridCol w:w="1701"/>
        <w:gridCol w:w="2126"/>
      </w:tblGrid>
      <w:tr w:rsidR="002F2006" w:rsidRPr="00EC0D33" w14:paraId="0087BEEF" w14:textId="77777777" w:rsidTr="0041556A">
        <w:tc>
          <w:tcPr>
            <w:tcW w:w="603" w:type="dxa"/>
          </w:tcPr>
          <w:p w14:paraId="630B22F9" w14:textId="77777777" w:rsidR="002F2006" w:rsidRPr="00EC0D33" w:rsidRDefault="002F2006" w:rsidP="0041556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0D33">
              <w:rPr>
                <w:rFonts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79" w:type="dxa"/>
          </w:tcPr>
          <w:p w14:paraId="3D499B26" w14:textId="77777777" w:rsidR="002F2006" w:rsidRPr="00EC0D33" w:rsidRDefault="002F2006" w:rsidP="0041556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0D33">
              <w:rPr>
                <w:rFonts w:cs="Times New Roman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701" w:type="dxa"/>
          </w:tcPr>
          <w:p w14:paraId="4BD1E1D6" w14:textId="77777777" w:rsidR="002F2006" w:rsidRPr="00EC0D33" w:rsidRDefault="002F2006" w:rsidP="0041556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0D33">
              <w:rPr>
                <w:rFonts w:cs="Times New Roman"/>
                <w:b/>
                <w:bCs/>
                <w:sz w:val="20"/>
                <w:szCs w:val="20"/>
              </w:rPr>
              <w:t>Kogo dotyczy</w:t>
            </w:r>
          </w:p>
        </w:tc>
        <w:tc>
          <w:tcPr>
            <w:tcW w:w="2126" w:type="dxa"/>
            <w:shd w:val="clear" w:color="auto" w:fill="E7E6E6" w:themeFill="background2"/>
          </w:tcPr>
          <w:p w14:paraId="4DD1B133" w14:textId="77777777" w:rsidR="002F2006" w:rsidRPr="00EC0D33" w:rsidRDefault="002F2006" w:rsidP="0041556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0D33">
              <w:rPr>
                <w:rFonts w:cs="Times New Roman"/>
                <w:b/>
                <w:bCs/>
                <w:sz w:val="20"/>
                <w:szCs w:val="20"/>
              </w:rPr>
              <w:t>Poświadczenie członka Komisji</w:t>
            </w:r>
          </w:p>
        </w:tc>
      </w:tr>
      <w:tr w:rsidR="002F2006" w:rsidRPr="00843373" w14:paraId="7EA2FD9C" w14:textId="77777777" w:rsidTr="0041556A">
        <w:tc>
          <w:tcPr>
            <w:tcW w:w="603" w:type="dxa"/>
          </w:tcPr>
          <w:p w14:paraId="72B47C49" w14:textId="77777777" w:rsidR="002F2006" w:rsidRPr="0035413F" w:rsidRDefault="002F2006" w:rsidP="0041556A">
            <w:pPr>
              <w:pStyle w:val="Akapitzlist"/>
              <w:numPr>
                <w:ilvl w:val="0"/>
                <w:numId w:val="11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1110F5D5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  <w:r w:rsidRPr="00843373">
              <w:rPr>
                <w:rFonts w:cs="Times New Roman"/>
              </w:rPr>
              <w:t>Potwierdzenie nr konta</w:t>
            </w:r>
          </w:p>
        </w:tc>
        <w:tc>
          <w:tcPr>
            <w:tcW w:w="1701" w:type="dxa"/>
          </w:tcPr>
          <w:p w14:paraId="52B3AE64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  <w:r w:rsidRPr="00843373">
              <w:rPr>
                <w:rFonts w:cs="Times New Roman"/>
              </w:rPr>
              <w:t>student</w:t>
            </w:r>
          </w:p>
        </w:tc>
        <w:tc>
          <w:tcPr>
            <w:tcW w:w="2126" w:type="dxa"/>
            <w:shd w:val="clear" w:color="auto" w:fill="E7E6E6" w:themeFill="background2"/>
          </w:tcPr>
          <w:p w14:paraId="52360D24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</w:tr>
      <w:tr w:rsidR="002F2006" w:rsidRPr="00843373" w14:paraId="79FA8AEE" w14:textId="77777777" w:rsidTr="0041556A">
        <w:tc>
          <w:tcPr>
            <w:tcW w:w="603" w:type="dxa"/>
          </w:tcPr>
          <w:p w14:paraId="4DE83A37" w14:textId="77777777" w:rsidR="002F2006" w:rsidRPr="0035413F" w:rsidRDefault="002F2006" w:rsidP="0041556A">
            <w:pPr>
              <w:pStyle w:val="Akapitzlist"/>
              <w:numPr>
                <w:ilvl w:val="0"/>
                <w:numId w:val="11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610E2339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66A3A57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644D0660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</w:tr>
      <w:tr w:rsidR="002F2006" w:rsidRPr="00843373" w14:paraId="4BB58644" w14:textId="77777777" w:rsidTr="0041556A">
        <w:tc>
          <w:tcPr>
            <w:tcW w:w="603" w:type="dxa"/>
          </w:tcPr>
          <w:p w14:paraId="1BB0C88B" w14:textId="77777777" w:rsidR="002F2006" w:rsidRPr="0035413F" w:rsidRDefault="002F2006" w:rsidP="0041556A">
            <w:pPr>
              <w:pStyle w:val="Akapitzlist"/>
              <w:numPr>
                <w:ilvl w:val="0"/>
                <w:numId w:val="11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680A4E8A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E74005D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733ECFC4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</w:tr>
      <w:tr w:rsidR="002F2006" w:rsidRPr="00843373" w14:paraId="6C935FCF" w14:textId="77777777" w:rsidTr="0041556A">
        <w:tc>
          <w:tcPr>
            <w:tcW w:w="603" w:type="dxa"/>
          </w:tcPr>
          <w:p w14:paraId="0DECC67B" w14:textId="77777777" w:rsidR="002F2006" w:rsidRPr="0035413F" w:rsidRDefault="002F2006" w:rsidP="0041556A">
            <w:pPr>
              <w:pStyle w:val="Akapitzlist"/>
              <w:numPr>
                <w:ilvl w:val="0"/>
                <w:numId w:val="11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4F87261D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0ECE00AD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0FFCB408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</w:tr>
      <w:tr w:rsidR="002F2006" w:rsidRPr="00843373" w14:paraId="4D7BD2BC" w14:textId="77777777" w:rsidTr="0041556A">
        <w:tc>
          <w:tcPr>
            <w:tcW w:w="603" w:type="dxa"/>
          </w:tcPr>
          <w:p w14:paraId="6CCF7E49" w14:textId="77777777" w:rsidR="002F2006" w:rsidRPr="0035413F" w:rsidRDefault="002F2006" w:rsidP="0041556A">
            <w:pPr>
              <w:pStyle w:val="Akapitzlist"/>
              <w:numPr>
                <w:ilvl w:val="0"/>
                <w:numId w:val="11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6F2C9A8C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D31D995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C74F230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</w:tr>
      <w:tr w:rsidR="002F2006" w:rsidRPr="00843373" w14:paraId="7E5C8FBC" w14:textId="77777777" w:rsidTr="0041556A">
        <w:tc>
          <w:tcPr>
            <w:tcW w:w="603" w:type="dxa"/>
          </w:tcPr>
          <w:p w14:paraId="22505216" w14:textId="77777777" w:rsidR="002F2006" w:rsidRPr="0035413F" w:rsidRDefault="002F2006" w:rsidP="0041556A">
            <w:pPr>
              <w:pStyle w:val="Akapitzlist"/>
              <w:numPr>
                <w:ilvl w:val="0"/>
                <w:numId w:val="11"/>
              </w:numPr>
              <w:spacing w:line="480" w:lineRule="auto"/>
              <w:ind w:left="57" w:firstLine="0"/>
              <w:rPr>
                <w:rFonts w:cs="Times New Roman"/>
              </w:rPr>
            </w:pPr>
          </w:p>
        </w:tc>
        <w:tc>
          <w:tcPr>
            <w:tcW w:w="4779" w:type="dxa"/>
          </w:tcPr>
          <w:p w14:paraId="7E69DD05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E511083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46F349A1" w14:textId="77777777" w:rsidR="002F2006" w:rsidRPr="00843373" w:rsidRDefault="002F2006" w:rsidP="0041556A">
            <w:pPr>
              <w:spacing w:line="480" w:lineRule="auto"/>
              <w:rPr>
                <w:rFonts w:cs="Times New Roman"/>
              </w:rPr>
            </w:pPr>
          </w:p>
        </w:tc>
      </w:tr>
    </w:tbl>
    <w:p w14:paraId="40030EDE" w14:textId="77777777" w:rsidR="002F2006" w:rsidRDefault="002F2006" w:rsidP="002F2006">
      <w:pPr>
        <w:spacing w:line="240" w:lineRule="auto"/>
        <w:jc w:val="center"/>
        <w:rPr>
          <w:b/>
        </w:rPr>
      </w:pPr>
    </w:p>
    <w:p w14:paraId="0F71B5FB" w14:textId="77777777" w:rsidR="002F2006" w:rsidRDefault="002F2006" w:rsidP="00D64F1C">
      <w:pPr>
        <w:spacing w:line="240" w:lineRule="auto"/>
        <w:rPr>
          <w:b/>
        </w:rPr>
      </w:pPr>
    </w:p>
    <w:p w14:paraId="185F127C" w14:textId="77777777" w:rsidR="002F2006" w:rsidRDefault="002F2006" w:rsidP="002F2006">
      <w:pPr>
        <w:spacing w:line="240" w:lineRule="auto"/>
        <w:jc w:val="center"/>
        <w:rPr>
          <w:b/>
        </w:rPr>
      </w:pPr>
    </w:p>
    <w:p w14:paraId="1254F0A6" w14:textId="77777777" w:rsidR="002F2006" w:rsidRPr="00D73E97" w:rsidRDefault="002F2006" w:rsidP="002F2006">
      <w:pPr>
        <w:spacing w:line="24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991"/>
        <w:gridCol w:w="1510"/>
        <w:gridCol w:w="3020"/>
      </w:tblGrid>
      <w:tr w:rsidR="002F2006" w:rsidRPr="00843373" w14:paraId="7095F9BA" w14:textId="77777777" w:rsidTr="0041556A">
        <w:tc>
          <w:tcPr>
            <w:tcW w:w="6040" w:type="dxa"/>
            <w:gridSpan w:val="3"/>
            <w:shd w:val="clear" w:color="auto" w:fill="E7E6E6" w:themeFill="background2"/>
          </w:tcPr>
          <w:p w14:paraId="5FA0BC5C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Decyzja Komisji Stypendialnej</w:t>
            </w:r>
          </w:p>
        </w:tc>
        <w:tc>
          <w:tcPr>
            <w:tcW w:w="3020" w:type="dxa"/>
            <w:shd w:val="clear" w:color="auto" w:fill="E7E6E6" w:themeFill="background2"/>
          </w:tcPr>
          <w:p w14:paraId="34670E22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Podpisy członków Komisji</w:t>
            </w:r>
          </w:p>
        </w:tc>
      </w:tr>
      <w:tr w:rsidR="002F2006" w:rsidRPr="00843373" w14:paraId="36C765A1" w14:textId="77777777" w:rsidTr="0041556A">
        <w:trPr>
          <w:trHeight w:val="252"/>
        </w:trPr>
        <w:tc>
          <w:tcPr>
            <w:tcW w:w="3539" w:type="dxa"/>
            <w:vMerge w:val="restart"/>
            <w:shd w:val="clear" w:color="auto" w:fill="E7E6E6" w:themeFill="background2"/>
          </w:tcPr>
          <w:p w14:paraId="449A4A6F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 xml:space="preserve">Wezwanie do uzupełnienia dokumentów 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 xml:space="preserve">do </w:t>
            </w: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dnia: ………</w:t>
            </w:r>
          </w:p>
        </w:tc>
        <w:tc>
          <w:tcPr>
            <w:tcW w:w="991" w:type="dxa"/>
            <w:shd w:val="clear" w:color="auto" w:fill="E7E6E6" w:themeFill="background2"/>
          </w:tcPr>
          <w:p w14:paraId="6E265385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1510" w:type="dxa"/>
            <w:shd w:val="clear" w:color="auto" w:fill="E7E6E6" w:themeFill="background2"/>
          </w:tcPr>
          <w:p w14:paraId="4F5F154B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NIE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</w:tcPr>
          <w:p w14:paraId="0DC0C161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2F2006" w:rsidRPr="00843373" w14:paraId="62B1F58B" w14:textId="77777777" w:rsidTr="0041556A">
        <w:trPr>
          <w:trHeight w:val="252"/>
        </w:trPr>
        <w:tc>
          <w:tcPr>
            <w:tcW w:w="3539" w:type="dxa"/>
            <w:vMerge/>
            <w:shd w:val="clear" w:color="auto" w:fill="E7E6E6" w:themeFill="background2"/>
          </w:tcPr>
          <w:p w14:paraId="1A929E98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991" w:type="dxa"/>
            <w:shd w:val="clear" w:color="auto" w:fill="E7E6E6" w:themeFill="background2"/>
          </w:tcPr>
          <w:p w14:paraId="05DADD2D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3863C46A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6672F1C5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2F2006" w:rsidRPr="00843373" w14:paraId="735ACA9E" w14:textId="77777777" w:rsidTr="0041556A">
        <w:tc>
          <w:tcPr>
            <w:tcW w:w="3539" w:type="dxa"/>
            <w:shd w:val="clear" w:color="auto" w:fill="E7E6E6" w:themeFill="background2"/>
          </w:tcPr>
          <w:p w14:paraId="6025D3AC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Pozostawienie wniosku bez rozpatrzenia do dnia:</w:t>
            </w:r>
          </w:p>
        </w:tc>
        <w:tc>
          <w:tcPr>
            <w:tcW w:w="2501" w:type="dxa"/>
            <w:gridSpan w:val="2"/>
            <w:shd w:val="clear" w:color="auto" w:fill="E7E6E6" w:themeFill="background2"/>
          </w:tcPr>
          <w:p w14:paraId="26366931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106E525F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2F2006" w:rsidRPr="00843373" w14:paraId="26DA5F80" w14:textId="77777777" w:rsidTr="0041556A">
        <w:tc>
          <w:tcPr>
            <w:tcW w:w="6040" w:type="dxa"/>
            <w:gridSpan w:val="3"/>
            <w:shd w:val="clear" w:color="auto" w:fill="E7E6E6" w:themeFill="background2"/>
          </w:tcPr>
          <w:p w14:paraId="7D1C13DE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 xml:space="preserve">Przyznano/ nie przyznano* stypendium: </w:t>
            </w:r>
          </w:p>
          <w:p w14:paraId="3933313F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 xml:space="preserve">- 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Rektora</w:t>
            </w: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 xml:space="preserve"> w wysokości…………….…...…, </w:t>
            </w:r>
          </w:p>
          <w:p w14:paraId="7BF512A1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03D8950A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2F2006" w:rsidRPr="00843373" w14:paraId="428A5EF8" w14:textId="77777777" w:rsidTr="0041556A">
        <w:tc>
          <w:tcPr>
            <w:tcW w:w="6040" w:type="dxa"/>
            <w:gridSpan w:val="3"/>
            <w:shd w:val="clear" w:color="auto" w:fill="E7E6E6" w:themeFill="background2"/>
          </w:tcPr>
          <w:p w14:paraId="228E7430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Na okres od……………………do…………………………</w:t>
            </w:r>
          </w:p>
        </w:tc>
        <w:tc>
          <w:tcPr>
            <w:tcW w:w="3020" w:type="dxa"/>
            <w:vMerge/>
          </w:tcPr>
          <w:p w14:paraId="4E0C223D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2F2006" w:rsidRPr="00843373" w14:paraId="725A1674" w14:textId="77777777" w:rsidTr="0041556A">
        <w:tc>
          <w:tcPr>
            <w:tcW w:w="6040" w:type="dxa"/>
            <w:gridSpan w:val="3"/>
            <w:shd w:val="clear" w:color="auto" w:fill="E7E6E6" w:themeFill="background2"/>
          </w:tcPr>
          <w:p w14:paraId="516A1DA5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Data rozpatrzenia wniosku………………………………………………….</w:t>
            </w:r>
          </w:p>
        </w:tc>
        <w:tc>
          <w:tcPr>
            <w:tcW w:w="3020" w:type="dxa"/>
            <w:vMerge/>
          </w:tcPr>
          <w:p w14:paraId="6F001CB4" w14:textId="77777777" w:rsidR="002F2006" w:rsidRPr="00843373" w:rsidRDefault="002F2006" w:rsidP="0041556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</w:tbl>
    <w:p w14:paraId="051C6418" w14:textId="77777777" w:rsidR="002F2006" w:rsidRPr="004A3AA0" w:rsidRDefault="002F2006" w:rsidP="002F2006">
      <w:pPr>
        <w:spacing w:line="360" w:lineRule="auto"/>
        <w:rPr>
          <w:lang w:eastAsia="pl-PL"/>
        </w:rPr>
      </w:pPr>
    </w:p>
    <w:p w14:paraId="030B53D0" w14:textId="77777777" w:rsidR="002F2006" w:rsidRPr="00843373" w:rsidRDefault="002F2006" w:rsidP="00252981">
      <w:pPr>
        <w:spacing w:line="240" w:lineRule="auto"/>
        <w:jc w:val="left"/>
        <w:rPr>
          <w:rFonts w:cs="Times New Roman"/>
        </w:rPr>
      </w:pPr>
    </w:p>
    <w:p w14:paraId="5D35A5F1" w14:textId="22541764" w:rsidR="00252981" w:rsidRDefault="00252981" w:rsidP="00252981">
      <w:pPr>
        <w:spacing w:line="360" w:lineRule="auto"/>
      </w:pPr>
    </w:p>
    <w:p w14:paraId="103AF975" w14:textId="14ECEF1D" w:rsidR="00EC0D33" w:rsidRPr="00843373" w:rsidRDefault="00EC0D33" w:rsidP="00EC0D33">
      <w:pPr>
        <w:spacing w:line="240" w:lineRule="auto"/>
        <w:rPr>
          <w:rFonts w:cs="Times New Roman"/>
          <w:b/>
        </w:rPr>
      </w:pPr>
      <w:r w:rsidRPr="00843373">
        <w:rPr>
          <w:rFonts w:cs="Times New Roman"/>
          <w:b/>
        </w:rPr>
        <w:t>UWAGA OŚWIADCZENIE MUSI BYĆ WYDRUKOWANE NA OSOBNEJ KARTCE!</w:t>
      </w:r>
    </w:p>
    <w:p w14:paraId="4180B434" w14:textId="77777777" w:rsidR="00EC0D33" w:rsidRDefault="00EC0D33" w:rsidP="00EC0D33">
      <w:pPr>
        <w:spacing w:line="240" w:lineRule="auto"/>
        <w:jc w:val="center"/>
        <w:rPr>
          <w:rFonts w:cs="Times New Roman"/>
          <w:b/>
        </w:rPr>
      </w:pPr>
    </w:p>
    <w:p w14:paraId="018DF94C" w14:textId="77777777" w:rsidR="00EC0D33" w:rsidRPr="00843373" w:rsidRDefault="00EC0D33" w:rsidP="00EC0D33">
      <w:pPr>
        <w:spacing w:line="240" w:lineRule="auto"/>
        <w:jc w:val="center"/>
        <w:rPr>
          <w:rFonts w:cs="Times New Roman"/>
          <w:b/>
        </w:rPr>
      </w:pPr>
      <w:r w:rsidRPr="00843373">
        <w:rPr>
          <w:rFonts w:cs="Times New Roman"/>
          <w:b/>
        </w:rPr>
        <w:t>OŚWIADCZENIE</w:t>
      </w:r>
    </w:p>
    <w:p w14:paraId="3EA19A3F" w14:textId="77777777" w:rsidR="00EC0D33" w:rsidRPr="00843373" w:rsidRDefault="00EC0D33" w:rsidP="00EC0D33">
      <w:pPr>
        <w:spacing w:line="240" w:lineRule="auto"/>
        <w:jc w:val="center"/>
        <w:rPr>
          <w:rFonts w:cs="Times New Roman"/>
          <w:b/>
        </w:rPr>
      </w:pPr>
    </w:p>
    <w:p w14:paraId="58A74139" w14:textId="77777777" w:rsidR="00EC0D33" w:rsidRPr="00843373" w:rsidRDefault="00EC0D33" w:rsidP="00EC0D33">
      <w:pPr>
        <w:spacing w:line="240" w:lineRule="auto"/>
        <w:rPr>
          <w:rFonts w:cs="Times New Roman"/>
          <w:b/>
        </w:rPr>
      </w:pPr>
      <w:r w:rsidRPr="00843373">
        <w:rPr>
          <w:rFonts w:cs="Times New Roman"/>
          <w:b/>
        </w:rPr>
        <w:t>Wyrażam zgodę na przekazanie przyznanego mi stypendium na konto bankowe:</w:t>
      </w:r>
    </w:p>
    <w:p w14:paraId="237E00F3" w14:textId="77777777" w:rsidR="00EC0D33" w:rsidRPr="00843373" w:rsidRDefault="00EC0D33" w:rsidP="00EC0D33">
      <w:pPr>
        <w:spacing w:line="240" w:lineRule="auto"/>
        <w:rPr>
          <w:rFonts w:cs="Times New Roman"/>
          <w:b/>
          <w:u w:val="single"/>
        </w:rPr>
      </w:pPr>
      <w:r w:rsidRPr="00843373">
        <w:rPr>
          <w:rFonts w:cs="Times New Roman"/>
          <w:b/>
          <w:u w:val="single"/>
        </w:rPr>
        <w:t>Do oświadczenia należy dołączyć dokument z banku poświadczający prawidłowość numeru konta (potwierdzenie założenia rachunku lub potwierdzenie wykonania jakiegokolwiek przelewu z tego rachunku).</w:t>
      </w:r>
    </w:p>
    <w:p w14:paraId="33F72A91" w14:textId="77777777" w:rsidR="00EC0D33" w:rsidRPr="00843373" w:rsidRDefault="00EC0D33" w:rsidP="00EC0D33">
      <w:pPr>
        <w:spacing w:line="240" w:lineRule="auto"/>
        <w:jc w:val="center"/>
        <w:rPr>
          <w:rFonts w:cs="Times New Roman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C0D33" w:rsidRPr="00843373" w14:paraId="2F4C2B0B" w14:textId="77777777" w:rsidTr="00BC20FE">
        <w:tc>
          <w:tcPr>
            <w:tcW w:w="2972" w:type="dxa"/>
            <w:tcBorders>
              <w:top w:val="single" w:sz="4" w:space="0" w:color="000000"/>
              <w:left w:val="single" w:sz="4" w:space="0" w:color="000000"/>
            </w:tcBorders>
          </w:tcPr>
          <w:p w14:paraId="2C28D0AC" w14:textId="77777777" w:rsidR="00EC0D33" w:rsidRPr="00843373" w:rsidRDefault="00EC0D33" w:rsidP="00BC20FE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Nazwisko i imię</w:t>
            </w:r>
          </w:p>
        </w:tc>
        <w:tc>
          <w:tcPr>
            <w:tcW w:w="6090" w:type="dxa"/>
            <w:tcBorders>
              <w:top w:val="single" w:sz="4" w:space="0" w:color="000000"/>
              <w:right w:val="single" w:sz="4" w:space="0" w:color="000000"/>
            </w:tcBorders>
          </w:tcPr>
          <w:p w14:paraId="34DA21B7" w14:textId="77777777" w:rsidR="00EC0D33" w:rsidRPr="00843373" w:rsidRDefault="00EC0D33" w:rsidP="00BC20FE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  <w:tr w:rsidR="00EC0D33" w:rsidRPr="00843373" w14:paraId="7F431A80" w14:textId="77777777" w:rsidTr="00BC20FE">
        <w:tc>
          <w:tcPr>
            <w:tcW w:w="2972" w:type="dxa"/>
            <w:tcBorders>
              <w:left w:val="single" w:sz="4" w:space="0" w:color="000000"/>
            </w:tcBorders>
          </w:tcPr>
          <w:p w14:paraId="181C1C5E" w14:textId="77777777" w:rsidR="00EC0D33" w:rsidRPr="00843373" w:rsidRDefault="00EC0D33" w:rsidP="00BC20FE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Numer albumu</w:t>
            </w:r>
          </w:p>
        </w:tc>
        <w:tc>
          <w:tcPr>
            <w:tcW w:w="6090" w:type="dxa"/>
            <w:tcBorders>
              <w:right w:val="single" w:sz="4" w:space="0" w:color="000000"/>
            </w:tcBorders>
          </w:tcPr>
          <w:p w14:paraId="0978EDAF" w14:textId="77777777" w:rsidR="00EC0D33" w:rsidRPr="00843373" w:rsidRDefault="00EC0D33" w:rsidP="00BC20FE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  <w:tr w:rsidR="00EC0D33" w:rsidRPr="00843373" w14:paraId="4C51E914" w14:textId="77777777" w:rsidTr="00BC20FE">
        <w:tc>
          <w:tcPr>
            <w:tcW w:w="2972" w:type="dxa"/>
            <w:tcBorders>
              <w:left w:val="single" w:sz="4" w:space="0" w:color="000000"/>
            </w:tcBorders>
          </w:tcPr>
          <w:p w14:paraId="4C5CAF17" w14:textId="77777777" w:rsidR="00EC0D33" w:rsidRPr="00843373" w:rsidRDefault="00EC0D33" w:rsidP="00BC20FE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Adres do korespondencji</w:t>
            </w:r>
          </w:p>
        </w:tc>
        <w:tc>
          <w:tcPr>
            <w:tcW w:w="6090" w:type="dxa"/>
            <w:tcBorders>
              <w:right w:val="single" w:sz="4" w:space="0" w:color="000000"/>
            </w:tcBorders>
          </w:tcPr>
          <w:p w14:paraId="1AB5D24F" w14:textId="77777777" w:rsidR="00EC0D33" w:rsidRPr="00843373" w:rsidRDefault="00EC0D33" w:rsidP="00BC20FE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  <w:tr w:rsidR="00EC0D33" w:rsidRPr="00843373" w14:paraId="56CBF10D" w14:textId="77777777" w:rsidTr="00BC20FE">
        <w:tc>
          <w:tcPr>
            <w:tcW w:w="2972" w:type="dxa"/>
            <w:tcBorders>
              <w:left w:val="single" w:sz="4" w:space="0" w:color="000000"/>
            </w:tcBorders>
          </w:tcPr>
          <w:p w14:paraId="7D678FEF" w14:textId="77777777" w:rsidR="00EC0D33" w:rsidRPr="00843373" w:rsidRDefault="00EC0D33" w:rsidP="00BC20FE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Telefon kontaktowy</w:t>
            </w:r>
          </w:p>
        </w:tc>
        <w:tc>
          <w:tcPr>
            <w:tcW w:w="6090" w:type="dxa"/>
            <w:tcBorders>
              <w:right w:val="single" w:sz="4" w:space="0" w:color="000000"/>
            </w:tcBorders>
          </w:tcPr>
          <w:p w14:paraId="0909C4B4" w14:textId="77777777" w:rsidR="00EC0D33" w:rsidRPr="00843373" w:rsidRDefault="00EC0D33" w:rsidP="00BC20FE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  <w:tr w:rsidR="00EC0D33" w:rsidRPr="00843373" w14:paraId="5733BBBC" w14:textId="77777777" w:rsidTr="00BC20FE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8EB5A62" w14:textId="77777777" w:rsidR="00EC0D33" w:rsidRPr="00843373" w:rsidRDefault="00EC0D33" w:rsidP="00BC20FE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E-mail</w:t>
            </w:r>
          </w:p>
        </w:tc>
        <w:tc>
          <w:tcPr>
            <w:tcW w:w="6090" w:type="dxa"/>
            <w:tcBorders>
              <w:bottom w:val="single" w:sz="4" w:space="0" w:color="000000"/>
              <w:right w:val="single" w:sz="4" w:space="0" w:color="000000"/>
            </w:tcBorders>
          </w:tcPr>
          <w:p w14:paraId="27F75990" w14:textId="77777777" w:rsidR="00EC0D33" w:rsidRPr="00843373" w:rsidRDefault="00EC0D33" w:rsidP="00BC20FE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</w:tbl>
    <w:p w14:paraId="7147CAD5" w14:textId="77777777" w:rsidR="00EC0D33" w:rsidRDefault="00EC0D33" w:rsidP="00EC0D33">
      <w:pPr>
        <w:spacing w:line="240" w:lineRule="auto"/>
        <w:rPr>
          <w:rFonts w:cs="Times New Roman"/>
        </w:rPr>
      </w:pPr>
    </w:p>
    <w:p w14:paraId="76B5EDA4" w14:textId="58BD4D35" w:rsidR="00EC0D33" w:rsidRPr="00843373" w:rsidRDefault="00EC0D33" w:rsidP="00EC0D33">
      <w:pPr>
        <w:spacing w:line="240" w:lineRule="auto"/>
        <w:rPr>
          <w:rFonts w:cs="Times New Roman"/>
        </w:rPr>
      </w:pPr>
      <w:r w:rsidRPr="00843373">
        <w:rPr>
          <w:rFonts w:cs="Times New Roman"/>
        </w:rPr>
        <w:t>Nazwa banku:</w:t>
      </w:r>
      <w:r w:rsidRPr="00843373">
        <w:rPr>
          <w:rFonts w:cs="Times New Roman"/>
        </w:rPr>
        <w:tab/>
      </w:r>
      <w:r w:rsidRPr="00843373">
        <w:rPr>
          <w:rFonts w:cs="Times New Roman"/>
        </w:rPr>
        <w:tab/>
      </w:r>
      <w:r w:rsidRPr="00843373">
        <w:rPr>
          <w:rFonts w:cs="Times New Roman"/>
        </w:rPr>
        <w:tab/>
        <w:t>……………………………………………………………………</w:t>
      </w:r>
    </w:p>
    <w:p w14:paraId="3C6A9E52" w14:textId="77777777" w:rsidR="00EC0D33" w:rsidRPr="00843373" w:rsidRDefault="00EC0D33" w:rsidP="00EC0D33">
      <w:pPr>
        <w:spacing w:line="240" w:lineRule="auto"/>
        <w:rPr>
          <w:rFonts w:cs="Times New Roman"/>
        </w:rPr>
      </w:pPr>
      <w:r w:rsidRPr="00843373">
        <w:rPr>
          <w:rFonts w:cs="Times New Roman"/>
        </w:rPr>
        <w:t>Numer ko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EC0D33" w:rsidRPr="00843373" w14:paraId="7710CAC3" w14:textId="77777777" w:rsidTr="00BC20FE">
        <w:tc>
          <w:tcPr>
            <w:tcW w:w="360" w:type="dxa"/>
          </w:tcPr>
          <w:p w14:paraId="61487F70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354DC8C0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041B3828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2346182C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531A07F4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28B00FC8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055A33F7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70884911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3768162D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2F277FB6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195B27E9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5916D15C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5B6AADB5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2696D930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0416D784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7B568498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4129AA6A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767B6D43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781B8B7D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53C326D5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00B58CEE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4FEC27E1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31C2BD07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16DA9621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5ABE28A2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  <w:tc>
          <w:tcPr>
            <w:tcW w:w="360" w:type="dxa"/>
          </w:tcPr>
          <w:p w14:paraId="4C29B4FA" w14:textId="77777777" w:rsidR="00EC0D33" w:rsidRPr="00843373" w:rsidRDefault="00EC0D33" w:rsidP="00BC20FE">
            <w:pPr>
              <w:rPr>
                <w:rFonts w:cs="Times New Roman"/>
              </w:rPr>
            </w:pPr>
          </w:p>
        </w:tc>
      </w:tr>
    </w:tbl>
    <w:p w14:paraId="5A3F82EA" w14:textId="77777777" w:rsidR="00EC0D33" w:rsidRPr="00843373" w:rsidRDefault="00EC0D33" w:rsidP="00EC0D33">
      <w:pPr>
        <w:spacing w:line="240" w:lineRule="auto"/>
        <w:rPr>
          <w:rFonts w:cs="Times New Roman"/>
        </w:rPr>
      </w:pPr>
    </w:p>
    <w:p w14:paraId="518E3063" w14:textId="77777777" w:rsidR="00EC0D33" w:rsidRPr="00843373" w:rsidRDefault="00EC0D33" w:rsidP="00EC0D33">
      <w:pPr>
        <w:spacing w:line="240" w:lineRule="auto"/>
        <w:rPr>
          <w:rFonts w:cs="Times New Roman"/>
        </w:rPr>
      </w:pPr>
    </w:p>
    <w:p w14:paraId="56E31696" w14:textId="77777777" w:rsidR="00EC0D33" w:rsidRPr="00843373" w:rsidRDefault="00EC0D33" w:rsidP="00EC0D33">
      <w:pPr>
        <w:spacing w:after="0" w:line="240" w:lineRule="auto"/>
        <w:jc w:val="right"/>
        <w:rPr>
          <w:rFonts w:cs="Times New Roman"/>
        </w:rPr>
      </w:pPr>
      <w:bookmarkStart w:id="2" w:name="_Hlk52047366"/>
      <w:r w:rsidRPr="00843373">
        <w:rPr>
          <w:rFonts w:cs="Times New Roman"/>
        </w:rPr>
        <w:t>…………………………</w:t>
      </w:r>
    </w:p>
    <w:p w14:paraId="37BAF967" w14:textId="60E6636A" w:rsidR="00667A7D" w:rsidRDefault="00EC0D33" w:rsidP="00EC0D33">
      <w:pPr>
        <w:spacing w:line="240" w:lineRule="auto"/>
        <w:ind w:left="7080"/>
        <w:rPr>
          <w:rFonts w:cs="Times New Roman"/>
          <w:b/>
          <w:bCs/>
        </w:rPr>
      </w:pPr>
      <w:r w:rsidRPr="00843373">
        <w:rPr>
          <w:rFonts w:cs="Times New Roman"/>
          <w:sz w:val="20"/>
          <w:szCs w:val="20"/>
        </w:rPr>
        <w:t>(data, podpis)</w:t>
      </w:r>
      <w:bookmarkEnd w:id="2"/>
      <w:r w:rsidRPr="00843373">
        <w:rPr>
          <w:rFonts w:cs="Times New Roman"/>
          <w:sz w:val="20"/>
          <w:szCs w:val="20"/>
        </w:rPr>
        <w:tab/>
      </w:r>
    </w:p>
    <w:p w14:paraId="3A17D8AD" w14:textId="7305AD7D" w:rsidR="00667A7D" w:rsidRDefault="00667A7D" w:rsidP="00667A7D">
      <w:pPr>
        <w:spacing w:line="240" w:lineRule="auto"/>
        <w:rPr>
          <w:rFonts w:cs="Times New Roman"/>
          <w:b/>
          <w:bCs/>
        </w:rPr>
      </w:pPr>
    </w:p>
    <w:p w14:paraId="3BDD94B0" w14:textId="3E9DFC94" w:rsidR="00EC0D33" w:rsidRDefault="00EC0D33" w:rsidP="00667A7D">
      <w:pPr>
        <w:spacing w:line="240" w:lineRule="auto"/>
        <w:rPr>
          <w:rFonts w:cs="Times New Roman"/>
          <w:b/>
          <w:bCs/>
        </w:rPr>
      </w:pPr>
    </w:p>
    <w:p w14:paraId="59DBDBBB" w14:textId="77777777" w:rsidR="00EC0D33" w:rsidRDefault="00EC0D33" w:rsidP="00667A7D">
      <w:pPr>
        <w:spacing w:line="240" w:lineRule="auto"/>
        <w:rPr>
          <w:rFonts w:cs="Times New Roman"/>
          <w:b/>
          <w:bCs/>
        </w:rPr>
      </w:pPr>
    </w:p>
    <w:sectPr w:rsidR="00EC0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6E901" w14:textId="77777777" w:rsidR="001760A8" w:rsidRDefault="001760A8" w:rsidP="00F36E20">
      <w:pPr>
        <w:spacing w:after="0" w:line="240" w:lineRule="auto"/>
      </w:pPr>
      <w:r>
        <w:separator/>
      </w:r>
    </w:p>
  </w:endnote>
  <w:endnote w:type="continuationSeparator" w:id="0">
    <w:p w14:paraId="62E73ED1" w14:textId="77777777" w:rsidR="001760A8" w:rsidRDefault="001760A8" w:rsidP="00F3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1D65" w14:textId="77777777" w:rsidR="00A745DB" w:rsidRDefault="00A745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3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31793" w14:textId="5FC898F8" w:rsidR="00296DBA" w:rsidRDefault="00296D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171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171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D7C5FFB" w14:textId="77777777" w:rsidR="00890265" w:rsidRDefault="008902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69B69" w14:textId="77777777" w:rsidR="00A745DB" w:rsidRDefault="00A74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1961" w14:textId="77777777" w:rsidR="001760A8" w:rsidRDefault="001760A8" w:rsidP="00F36E20">
      <w:pPr>
        <w:spacing w:after="0" w:line="240" w:lineRule="auto"/>
      </w:pPr>
      <w:r>
        <w:separator/>
      </w:r>
    </w:p>
  </w:footnote>
  <w:footnote w:type="continuationSeparator" w:id="0">
    <w:p w14:paraId="22119CD7" w14:textId="77777777" w:rsidR="001760A8" w:rsidRDefault="001760A8" w:rsidP="00F3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B8B" w14:textId="77777777" w:rsidR="00A745DB" w:rsidRDefault="00A745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4248" w:type="dxa"/>
      <w:tblLook w:val="04A0" w:firstRow="1" w:lastRow="0" w:firstColumn="1" w:lastColumn="0" w:noHBand="0" w:noVBand="1"/>
    </w:tblPr>
    <w:tblGrid>
      <w:gridCol w:w="4814"/>
    </w:tblGrid>
    <w:tr w:rsidR="00B00298" w14:paraId="6B923B23" w14:textId="77777777" w:rsidTr="00B00298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0EC9B786" w14:textId="585ADC9D" w:rsidR="00B00298" w:rsidRPr="00B00298" w:rsidRDefault="00B00298" w:rsidP="00B00298">
          <w:pPr>
            <w:pStyle w:val="Nagwek"/>
            <w:jc w:val="right"/>
            <w:rPr>
              <w:b/>
            </w:rPr>
          </w:pPr>
          <w:r w:rsidRPr="00F36E20">
            <w:rPr>
              <w:b/>
            </w:rPr>
            <w:t xml:space="preserve">WNIOSEK O PRZYZNANIE </w:t>
          </w:r>
          <w:r>
            <w:rPr>
              <w:b/>
            </w:rPr>
            <w:tab/>
            <w:t>STYPENDIUM REKTORA</w:t>
          </w:r>
        </w:p>
      </w:tc>
    </w:tr>
  </w:tbl>
  <w:p w14:paraId="33B19443" w14:textId="6246FCBD" w:rsidR="00252981" w:rsidRPr="00B00298" w:rsidRDefault="00F36E20" w:rsidP="00B00298">
    <w:pPr>
      <w:pStyle w:val="Nagwek"/>
      <w:rPr>
        <w:b/>
      </w:rPr>
    </w:pPr>
    <w:r w:rsidRPr="00F36E20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3CF92967" wp14:editId="385F9AAA">
          <wp:simplePos x="0" y="0"/>
          <wp:positionH relativeFrom="column">
            <wp:posOffset>-46355</wp:posOffset>
          </wp:positionH>
          <wp:positionV relativeFrom="paragraph">
            <wp:posOffset>-430530</wp:posOffset>
          </wp:positionV>
          <wp:extent cx="1520763" cy="619125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AiB_logo_horyzontalne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763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</w:r>
  </w:p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9072"/>
    </w:tblGrid>
    <w:tr w:rsidR="00252981" w:rsidRPr="008E6F66" w14:paraId="65623B2E" w14:textId="77777777" w:rsidTr="00E146D8">
      <w:tc>
        <w:tcPr>
          <w:tcW w:w="284" w:type="dxa"/>
        </w:tcPr>
        <w:p w14:paraId="3E91B046" w14:textId="77777777" w:rsidR="00252981" w:rsidRPr="008E6F66" w:rsidRDefault="00252981" w:rsidP="00252981">
          <w:pPr>
            <w:tabs>
              <w:tab w:val="center" w:pos="4536"/>
              <w:tab w:val="right" w:pos="9072"/>
            </w:tabs>
            <w:jc w:val="center"/>
            <w:rPr>
              <w:i/>
              <w:sz w:val="20"/>
            </w:rPr>
          </w:pPr>
        </w:p>
      </w:tc>
      <w:tc>
        <w:tcPr>
          <w:tcW w:w="9072" w:type="dxa"/>
        </w:tcPr>
        <w:p w14:paraId="7624306A" w14:textId="124713B5" w:rsidR="00252981" w:rsidRPr="008E6F66" w:rsidRDefault="00252981" w:rsidP="00A745DB">
          <w:pPr>
            <w:tabs>
              <w:tab w:val="center" w:pos="4536"/>
              <w:tab w:val="right" w:pos="9072"/>
            </w:tabs>
            <w:rPr>
              <w:i/>
              <w:sz w:val="20"/>
            </w:rPr>
          </w:pPr>
          <w:r w:rsidRPr="008E6F66">
            <w:rPr>
              <w:i/>
              <w:sz w:val="20"/>
            </w:rPr>
            <w:t xml:space="preserve">Załącznik nr </w:t>
          </w:r>
          <w:r w:rsidR="00A745DB">
            <w:rPr>
              <w:i/>
              <w:sz w:val="20"/>
            </w:rPr>
            <w:t>6</w:t>
          </w:r>
          <w:r w:rsidRPr="008E6F66">
            <w:rPr>
              <w:i/>
              <w:sz w:val="20"/>
            </w:rPr>
            <w:t xml:space="preserve"> Regulaminu ustalania wysokości, przyznawania i wypłacania świadczeń pomocy materialnej dla studentów Wyższej Szkoły Administracji i Biznesu im. E Kwiatkowskiego w Gdyni - rok akademicki 202</w:t>
          </w:r>
          <w:r w:rsidR="00E146D8">
            <w:rPr>
              <w:i/>
              <w:sz w:val="20"/>
            </w:rPr>
            <w:t>3</w:t>
          </w:r>
          <w:r w:rsidRPr="008E6F66">
            <w:rPr>
              <w:i/>
              <w:sz w:val="20"/>
            </w:rPr>
            <w:t>/202</w:t>
          </w:r>
          <w:r w:rsidR="00E146D8">
            <w:rPr>
              <w:i/>
              <w:sz w:val="20"/>
            </w:rPr>
            <w:t>4</w:t>
          </w:r>
        </w:p>
      </w:tc>
    </w:tr>
  </w:tbl>
  <w:p w14:paraId="0E5FCE81" w14:textId="38D8A50B" w:rsidR="00F36E20" w:rsidRPr="00524BD3" w:rsidRDefault="00524BD3" w:rsidP="00252981">
    <w:pPr>
      <w:pStyle w:val="Nagwek"/>
      <w:jc w:val="right"/>
      <w:rPr>
        <w:i/>
        <w:color w:val="000000" w:themeColor="text1"/>
        <w:sz w:val="20"/>
      </w:rPr>
    </w:pPr>
    <w:r>
      <w:rPr>
        <w:i/>
        <w:color w:val="000000" w:themeColor="text1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C5EE9" w14:textId="77777777" w:rsidR="00A745DB" w:rsidRDefault="00A74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51A"/>
    <w:multiLevelType w:val="hybridMultilevel"/>
    <w:tmpl w:val="47808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0477E"/>
    <w:multiLevelType w:val="hybridMultilevel"/>
    <w:tmpl w:val="06148D26"/>
    <w:lvl w:ilvl="0" w:tplc="06809E16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873A1"/>
    <w:multiLevelType w:val="hybridMultilevel"/>
    <w:tmpl w:val="D3006136"/>
    <w:lvl w:ilvl="0" w:tplc="06809E16">
      <w:start w:val="1"/>
      <w:numFmt w:val="bullet"/>
      <w:lvlText w:val="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D3F4C82"/>
    <w:multiLevelType w:val="hybridMultilevel"/>
    <w:tmpl w:val="CE7A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1A92"/>
    <w:multiLevelType w:val="hybridMultilevel"/>
    <w:tmpl w:val="0270BE46"/>
    <w:lvl w:ilvl="0" w:tplc="06809E16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F34B8A"/>
    <w:multiLevelType w:val="hybridMultilevel"/>
    <w:tmpl w:val="72A0C4C6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05BCE"/>
    <w:multiLevelType w:val="hybridMultilevel"/>
    <w:tmpl w:val="62BC2C1E"/>
    <w:lvl w:ilvl="0" w:tplc="06809E16">
      <w:start w:val="1"/>
      <w:numFmt w:val="bullet"/>
      <w:lvlText w:val="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050432A"/>
    <w:multiLevelType w:val="hybridMultilevel"/>
    <w:tmpl w:val="E7BA91B8"/>
    <w:lvl w:ilvl="0" w:tplc="06809E16">
      <w:start w:val="1"/>
      <w:numFmt w:val="bullet"/>
      <w:lvlText w:val="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356C4C"/>
    <w:multiLevelType w:val="hybridMultilevel"/>
    <w:tmpl w:val="FDFEC07C"/>
    <w:lvl w:ilvl="0" w:tplc="06809E16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9276BF"/>
    <w:multiLevelType w:val="hybridMultilevel"/>
    <w:tmpl w:val="C0C82B9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A0B5A"/>
    <w:multiLevelType w:val="hybridMultilevel"/>
    <w:tmpl w:val="7C60CE9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20"/>
    <w:rsid w:val="00056F67"/>
    <w:rsid w:val="000B6EAB"/>
    <w:rsid w:val="000D4AAE"/>
    <w:rsid w:val="001150EB"/>
    <w:rsid w:val="00126D70"/>
    <w:rsid w:val="00127DD9"/>
    <w:rsid w:val="00150A66"/>
    <w:rsid w:val="001760A8"/>
    <w:rsid w:val="00252981"/>
    <w:rsid w:val="00296DBA"/>
    <w:rsid w:val="002F2006"/>
    <w:rsid w:val="002F6912"/>
    <w:rsid w:val="003746A4"/>
    <w:rsid w:val="00377FC7"/>
    <w:rsid w:val="003D08C7"/>
    <w:rsid w:val="003E3D98"/>
    <w:rsid w:val="0042063C"/>
    <w:rsid w:val="00466325"/>
    <w:rsid w:val="0049202E"/>
    <w:rsid w:val="004A3AA0"/>
    <w:rsid w:val="004B4178"/>
    <w:rsid w:val="00512940"/>
    <w:rsid w:val="00524BD3"/>
    <w:rsid w:val="00547E8A"/>
    <w:rsid w:val="005802E6"/>
    <w:rsid w:val="005D59F4"/>
    <w:rsid w:val="00612D10"/>
    <w:rsid w:val="00617107"/>
    <w:rsid w:val="00667A7D"/>
    <w:rsid w:val="006B7A90"/>
    <w:rsid w:val="006C66FD"/>
    <w:rsid w:val="00746AC5"/>
    <w:rsid w:val="008470DE"/>
    <w:rsid w:val="008806B6"/>
    <w:rsid w:val="00890265"/>
    <w:rsid w:val="008D43BF"/>
    <w:rsid w:val="008E06D4"/>
    <w:rsid w:val="008F07D1"/>
    <w:rsid w:val="009048B8"/>
    <w:rsid w:val="0095783E"/>
    <w:rsid w:val="00976F3D"/>
    <w:rsid w:val="009B356B"/>
    <w:rsid w:val="009C1E27"/>
    <w:rsid w:val="00A269B6"/>
    <w:rsid w:val="00A510BA"/>
    <w:rsid w:val="00A556C0"/>
    <w:rsid w:val="00A62D1D"/>
    <w:rsid w:val="00A745DB"/>
    <w:rsid w:val="00A77DDD"/>
    <w:rsid w:val="00A959AE"/>
    <w:rsid w:val="00AE6629"/>
    <w:rsid w:val="00B00298"/>
    <w:rsid w:val="00B81F7C"/>
    <w:rsid w:val="00B97DC6"/>
    <w:rsid w:val="00BA14E9"/>
    <w:rsid w:val="00C50838"/>
    <w:rsid w:val="00CB0455"/>
    <w:rsid w:val="00CC3D25"/>
    <w:rsid w:val="00D27F36"/>
    <w:rsid w:val="00D643AB"/>
    <w:rsid w:val="00D64F1C"/>
    <w:rsid w:val="00D727D3"/>
    <w:rsid w:val="00D96BA3"/>
    <w:rsid w:val="00E146D8"/>
    <w:rsid w:val="00EC0D33"/>
    <w:rsid w:val="00EC7F12"/>
    <w:rsid w:val="00EE44F1"/>
    <w:rsid w:val="00F36E20"/>
    <w:rsid w:val="00F6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82B58"/>
  <w15:chartTrackingRefBased/>
  <w15:docId w15:val="{7325C73A-5869-4CB7-83AE-CE243B60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E20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E20"/>
  </w:style>
  <w:style w:type="paragraph" w:styleId="Stopka">
    <w:name w:val="footer"/>
    <w:basedOn w:val="Normalny"/>
    <w:link w:val="StopkaZnak"/>
    <w:uiPriority w:val="99"/>
    <w:unhideWhenUsed/>
    <w:rsid w:val="00F3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E20"/>
  </w:style>
  <w:style w:type="table" w:styleId="Tabela-Siatka">
    <w:name w:val="Table Grid"/>
    <w:basedOn w:val="Standardowy"/>
    <w:uiPriority w:val="39"/>
    <w:rsid w:val="0090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02E"/>
    <w:pPr>
      <w:ind w:left="720"/>
      <w:contextualSpacing/>
    </w:pPr>
  </w:style>
  <w:style w:type="paragraph" w:customStyle="1" w:styleId="Default">
    <w:name w:val="Default"/>
    <w:rsid w:val="00252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44D0-A88B-46F3-8040-A710A9BF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Windows User</cp:lastModifiedBy>
  <cp:revision>11</cp:revision>
  <cp:lastPrinted>2019-07-03T09:17:00Z</cp:lastPrinted>
  <dcterms:created xsi:type="dcterms:W3CDTF">2021-07-07T12:11:00Z</dcterms:created>
  <dcterms:modified xsi:type="dcterms:W3CDTF">2023-09-26T06:37:00Z</dcterms:modified>
</cp:coreProperties>
</file>